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01A3" w14:textId="62848DDA" w:rsidR="00811819" w:rsidRPr="0043741C" w:rsidRDefault="00FC3427" w:rsidP="00811819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８</w:t>
      </w:r>
      <w:r w:rsidR="00811819" w:rsidRPr="0043741C">
        <w:rPr>
          <w:rFonts w:hint="eastAsia"/>
          <w:sz w:val="24"/>
          <w:szCs w:val="24"/>
        </w:rPr>
        <w:t>号</w:t>
      </w:r>
    </w:p>
    <w:p w14:paraId="0C6FBB36" w14:textId="77777777" w:rsidR="00811819" w:rsidRPr="0043741C" w:rsidRDefault="00811819" w:rsidP="00811819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事業実績に関する資料</w:t>
      </w:r>
    </w:p>
    <w:p w14:paraId="356DB6CC" w14:textId="77777777" w:rsidR="00811819" w:rsidRPr="0043741C" w:rsidRDefault="00811819" w:rsidP="00811819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2"/>
        <w:gridCol w:w="11920"/>
      </w:tblGrid>
      <w:tr w:rsidR="0043741C" w:rsidRPr="0043741C" w14:paraId="0B5ED527" w14:textId="77777777" w:rsidTr="00A0321F">
        <w:trPr>
          <w:trHeight w:val="850"/>
        </w:trPr>
        <w:tc>
          <w:tcPr>
            <w:tcW w:w="2552" w:type="dxa"/>
            <w:vAlign w:val="center"/>
          </w:tcPr>
          <w:p w14:paraId="4D0A8215" w14:textId="77777777" w:rsidR="00811819" w:rsidRPr="0043741C" w:rsidRDefault="00811819" w:rsidP="00A0321F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vAlign w:val="center"/>
          </w:tcPr>
          <w:p w14:paraId="272D2E88" w14:textId="77777777" w:rsidR="00811819" w:rsidRPr="0043741C" w:rsidRDefault="00811819" w:rsidP="00A0321F">
            <w:pPr>
              <w:rPr>
                <w:sz w:val="24"/>
                <w:szCs w:val="24"/>
              </w:rPr>
            </w:pPr>
          </w:p>
        </w:tc>
      </w:tr>
      <w:tr w:rsidR="00811819" w:rsidRPr="0043741C" w14:paraId="31A4ADCB" w14:textId="77777777" w:rsidTr="00B94DF4">
        <w:trPr>
          <w:trHeight w:val="6826"/>
        </w:trPr>
        <w:tc>
          <w:tcPr>
            <w:tcW w:w="14601" w:type="dxa"/>
            <w:gridSpan w:val="2"/>
          </w:tcPr>
          <w:p w14:paraId="5023E00E" w14:textId="77777777" w:rsidR="00811819" w:rsidRPr="0043741C" w:rsidRDefault="00811819" w:rsidP="00811819">
            <w:pPr>
              <w:ind w:left="200" w:hangingChars="100" w:hanging="200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※</w:t>
            </w:r>
            <w:r w:rsidR="00CB2BE5" w:rsidRPr="0043741C">
              <w:rPr>
                <w:rFonts w:hint="eastAsia"/>
                <w:sz w:val="20"/>
                <w:szCs w:val="20"/>
              </w:rPr>
              <w:t>地域連携・貢献に係る事業実績、</w:t>
            </w:r>
            <w:r w:rsidRPr="0043741C">
              <w:rPr>
                <w:rFonts w:hint="eastAsia"/>
                <w:sz w:val="20"/>
                <w:szCs w:val="20"/>
              </w:rPr>
              <w:t>類似施設の運営実績</w:t>
            </w:r>
            <w:r w:rsidR="00CB2BE5" w:rsidRPr="0043741C">
              <w:rPr>
                <w:rFonts w:hint="eastAsia"/>
                <w:sz w:val="20"/>
                <w:szCs w:val="20"/>
              </w:rPr>
              <w:t>や類似の取組実績</w:t>
            </w:r>
            <w:r w:rsidRPr="0043741C">
              <w:rPr>
                <w:rFonts w:hint="eastAsia"/>
                <w:sz w:val="20"/>
                <w:szCs w:val="20"/>
              </w:rPr>
              <w:t>があれば、その概要を記載してください。その他特にアピールしたい点があれば記載してください。</w:t>
            </w:r>
          </w:p>
          <w:p w14:paraId="0B575D58" w14:textId="77777777" w:rsidR="00811819" w:rsidRPr="0043741C" w:rsidRDefault="00811819" w:rsidP="00811819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14:paraId="19C3997A" w14:textId="77777777" w:rsidR="0067333D" w:rsidRPr="00DD0022" w:rsidRDefault="0067333D" w:rsidP="00B94DF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7333D" w:rsidRPr="00DD0022" w:rsidSect="00B94DF4">
      <w:footerReference w:type="default" r:id="rId8"/>
      <w:pgSz w:w="16838" w:h="11906" w:orient="landscape" w:code="9"/>
      <w:pgMar w:top="1134" w:right="1134" w:bottom="1134" w:left="1134" w:header="851" w:footer="284" w:gutter="0"/>
      <w:pgNumType w:start="0"/>
      <w:cols w:space="425"/>
      <w:docGrid w:type="lines" w:linePitch="38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EECE" w14:textId="77777777" w:rsidR="00A47C4E" w:rsidRDefault="00A47C4E" w:rsidP="008C1E9B">
      <w:r>
        <w:separator/>
      </w:r>
    </w:p>
  </w:endnote>
  <w:endnote w:type="continuationSeparator" w:id="0">
    <w:p w14:paraId="551FF84F" w14:textId="77777777" w:rsidR="00A47C4E" w:rsidRDefault="00A47C4E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886459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E0B0" w14:textId="77777777" w:rsidR="00A47C4E" w:rsidRDefault="00A47C4E" w:rsidP="008C1E9B">
      <w:r>
        <w:separator/>
      </w:r>
    </w:p>
  </w:footnote>
  <w:footnote w:type="continuationSeparator" w:id="0">
    <w:p w14:paraId="74146573" w14:textId="77777777" w:rsidR="00A47C4E" w:rsidRDefault="00A47C4E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47C4E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4DF4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ED7E-7940-4FEC-83E1-C8B0FB5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37:00Z</dcterms:modified>
</cp:coreProperties>
</file>